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BF" w:rsidRDefault="00564ABF" w:rsidP="00564ABF">
      <w:r>
        <w:rPr>
          <w:rFonts w:hint="eastAsia"/>
        </w:rPr>
        <w:t xml:space="preserve">様　式　</w:t>
      </w:r>
      <w:r>
        <w:t>2</w:t>
      </w:r>
    </w:p>
    <w:p w:rsidR="00564ABF" w:rsidRDefault="00564ABF" w:rsidP="00564ABF">
      <w:pPr>
        <w:jc w:val="right"/>
      </w:pPr>
      <w:r>
        <w:rPr>
          <w:rFonts w:hint="eastAsia"/>
        </w:rPr>
        <w:t>平成　　年　　月　　日</w:t>
      </w:r>
    </w:p>
    <w:p w:rsidR="00564ABF" w:rsidRDefault="00564ABF" w:rsidP="00564ABF">
      <w:pPr>
        <w:jc w:val="right"/>
      </w:pPr>
    </w:p>
    <w:p w:rsidR="00564ABF" w:rsidRDefault="00564ABF" w:rsidP="00564ABF">
      <w:pPr>
        <w:jc w:val="left"/>
      </w:pPr>
    </w:p>
    <w:p w:rsidR="00564ABF" w:rsidRDefault="00564ABF" w:rsidP="00564ABF">
      <w:pPr>
        <w:jc w:val="right"/>
      </w:pPr>
    </w:p>
    <w:p w:rsidR="00564ABF" w:rsidRDefault="00564ABF" w:rsidP="00564ABF">
      <w:pPr>
        <w:jc w:val="center"/>
      </w:pPr>
      <w:r>
        <w:rPr>
          <w:rFonts w:hint="eastAsia"/>
        </w:rPr>
        <w:t>神戸大学ロゴマーク等使用届</w:t>
      </w:r>
    </w:p>
    <w:p w:rsidR="00564ABF" w:rsidRDefault="00564ABF" w:rsidP="00564ABF">
      <w:pPr>
        <w:jc w:val="center"/>
      </w:pPr>
    </w:p>
    <w:p w:rsidR="00564ABF" w:rsidDel="00A17DDF" w:rsidRDefault="00564ABF" w:rsidP="00564ABF">
      <w:pPr>
        <w:jc w:val="left"/>
      </w:pPr>
      <w:r w:rsidDel="00A17DDF">
        <w:rPr>
          <w:rFonts w:hint="eastAsia"/>
        </w:rPr>
        <w:t xml:space="preserve">　神戸大学長　　殿</w:t>
      </w:r>
    </w:p>
    <w:p w:rsidR="00564ABF" w:rsidRDefault="00564ABF" w:rsidP="00564ABF">
      <w:pPr>
        <w:jc w:val="left"/>
      </w:pPr>
    </w:p>
    <w:p w:rsidR="00564ABF" w:rsidRDefault="00564ABF" w:rsidP="00564ABF">
      <w:pPr>
        <w:jc w:val="left"/>
      </w:pPr>
      <w:r>
        <w:rPr>
          <w:rFonts w:hint="eastAsia"/>
        </w:rPr>
        <w:t xml:space="preserve">　職務上又は学業上必要な名刺に神戸大学のロゴマーク等を使用したいので、下記のとおり届け出ます。</w:t>
      </w:r>
    </w:p>
    <w:p w:rsidR="00564ABF" w:rsidRDefault="00564ABF" w:rsidP="00564ABF">
      <w:pPr>
        <w:jc w:val="left"/>
      </w:pPr>
      <w:r>
        <w:rPr>
          <w:rFonts w:hint="eastAsia"/>
        </w:rPr>
        <w:t xml:space="preserve">　なお、使用にあたっては「神戸大学ロゴマーク等に関する規則」を遵守いたします。</w:t>
      </w:r>
    </w:p>
    <w:p w:rsidR="00564ABF" w:rsidRDefault="00564ABF" w:rsidP="00564ABF">
      <w:pPr>
        <w:jc w:val="left"/>
      </w:pPr>
    </w:p>
    <w:p w:rsidR="00564ABF" w:rsidRDefault="00564ABF" w:rsidP="00564ABF">
      <w:pPr>
        <w:jc w:val="center"/>
      </w:pPr>
      <w:r>
        <w:t>記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46"/>
        <w:gridCol w:w="5654"/>
      </w:tblGrid>
      <w:tr w:rsidR="00564ABF" w:rsidTr="006B4424">
        <w:tc>
          <w:tcPr>
            <w:tcW w:w="2846" w:type="dxa"/>
          </w:tcPr>
          <w:p w:rsidR="00564ABF" w:rsidRDefault="00564ABF" w:rsidP="006B4424">
            <w:pPr>
              <w:jc w:val="center"/>
            </w:pPr>
          </w:p>
          <w:p w:rsidR="00564ABF" w:rsidRDefault="00564ABF" w:rsidP="006B44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564ABF" w:rsidRDefault="00564ABF" w:rsidP="006B4424">
            <w:pPr>
              <w:jc w:val="center"/>
            </w:pPr>
          </w:p>
        </w:tc>
        <w:tc>
          <w:tcPr>
            <w:tcW w:w="5654" w:type="dxa"/>
          </w:tcPr>
          <w:p w:rsidR="00564ABF" w:rsidRDefault="00564ABF" w:rsidP="006B4424">
            <w:pPr>
              <w:jc w:val="left"/>
            </w:pPr>
          </w:p>
        </w:tc>
      </w:tr>
      <w:tr w:rsidR="00564ABF" w:rsidTr="006B4424">
        <w:tc>
          <w:tcPr>
            <w:tcW w:w="2846" w:type="dxa"/>
          </w:tcPr>
          <w:p w:rsidR="00564ABF" w:rsidRDefault="00564ABF" w:rsidP="006B4424">
            <w:pPr>
              <w:jc w:val="center"/>
            </w:pPr>
          </w:p>
          <w:p w:rsidR="00564ABF" w:rsidRDefault="00564ABF" w:rsidP="006B4424">
            <w:pPr>
              <w:jc w:val="center"/>
            </w:pPr>
            <w:r>
              <w:rPr>
                <w:rFonts w:hint="eastAsia"/>
              </w:rPr>
              <w:t>区　　分</w:t>
            </w:r>
          </w:p>
          <w:p w:rsidR="00564ABF" w:rsidRDefault="00564ABF" w:rsidP="006B4424">
            <w:pPr>
              <w:jc w:val="center"/>
            </w:pPr>
          </w:p>
        </w:tc>
        <w:tc>
          <w:tcPr>
            <w:tcW w:w="5654" w:type="dxa"/>
          </w:tcPr>
          <w:p w:rsidR="00564ABF" w:rsidRDefault="00564ABF" w:rsidP="006B4424">
            <w:pPr>
              <w:ind w:firstLineChars="100" w:firstLine="210"/>
              <w:jc w:val="left"/>
            </w:pPr>
          </w:p>
          <w:p w:rsidR="00564ABF" w:rsidRDefault="00564ABF" w:rsidP="006B4424">
            <w:pPr>
              <w:ind w:firstLineChars="350" w:firstLine="735"/>
              <w:jc w:val="left"/>
            </w:pPr>
            <w:r>
              <w:rPr>
                <w:rFonts w:hint="eastAsia"/>
              </w:rPr>
              <w:t>役　員　　・　　教職員　　・　　学　生</w:t>
            </w:r>
          </w:p>
        </w:tc>
      </w:tr>
      <w:tr w:rsidR="00564ABF" w:rsidTr="006B4424">
        <w:tc>
          <w:tcPr>
            <w:tcW w:w="2846" w:type="dxa"/>
          </w:tcPr>
          <w:p w:rsidR="00564ABF" w:rsidRDefault="00564ABF" w:rsidP="006B4424">
            <w:pPr>
              <w:jc w:val="center"/>
            </w:pPr>
          </w:p>
          <w:p w:rsidR="00564ABF" w:rsidRDefault="00564ABF" w:rsidP="006B4424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564ABF" w:rsidRDefault="00564ABF" w:rsidP="006B4424">
            <w:pPr>
              <w:jc w:val="center"/>
            </w:pPr>
          </w:p>
        </w:tc>
        <w:tc>
          <w:tcPr>
            <w:tcW w:w="5654" w:type="dxa"/>
          </w:tcPr>
          <w:p w:rsidR="00564ABF" w:rsidRDefault="00564ABF" w:rsidP="006B4424">
            <w:pPr>
              <w:jc w:val="left"/>
            </w:pPr>
          </w:p>
        </w:tc>
      </w:tr>
      <w:tr w:rsidR="00564ABF" w:rsidTr="006B4424">
        <w:tc>
          <w:tcPr>
            <w:tcW w:w="2846" w:type="dxa"/>
          </w:tcPr>
          <w:p w:rsidR="00564ABF" w:rsidRDefault="00564ABF" w:rsidP="006B4424">
            <w:pPr>
              <w:jc w:val="center"/>
            </w:pPr>
          </w:p>
          <w:p w:rsidR="00564ABF" w:rsidRDefault="00564ABF" w:rsidP="006B4424">
            <w:pPr>
              <w:jc w:val="center"/>
            </w:pPr>
            <w:r>
              <w:rPr>
                <w:rFonts w:hint="eastAsia"/>
              </w:rPr>
              <w:t>学籍番号</w:t>
            </w:r>
          </w:p>
          <w:p w:rsidR="00564ABF" w:rsidRDefault="001D3FEB" w:rsidP="006B4424">
            <w:pPr>
              <w:jc w:val="center"/>
            </w:pPr>
            <w:r>
              <w:rPr>
                <w:rFonts w:hint="eastAsia"/>
              </w:rPr>
              <w:t>※学生の場合</w:t>
            </w:r>
          </w:p>
        </w:tc>
        <w:tc>
          <w:tcPr>
            <w:tcW w:w="5654" w:type="dxa"/>
          </w:tcPr>
          <w:p w:rsidR="00564ABF" w:rsidRDefault="00564ABF" w:rsidP="006B4424">
            <w:pPr>
              <w:jc w:val="left"/>
            </w:pPr>
          </w:p>
        </w:tc>
      </w:tr>
    </w:tbl>
    <w:p w:rsidR="00564ABF" w:rsidRDefault="00564ABF" w:rsidP="00564ABF">
      <w:pPr>
        <w:jc w:val="left"/>
      </w:pPr>
    </w:p>
    <w:p w:rsidR="00564ABF" w:rsidRDefault="00564ABF" w:rsidP="00564ABF">
      <w:pPr>
        <w:jc w:val="left"/>
      </w:pPr>
    </w:p>
    <w:p w:rsidR="00564ABF" w:rsidRDefault="00564ABF" w:rsidP="00564ABF">
      <w:pPr>
        <w:jc w:val="left"/>
      </w:pPr>
      <w:r>
        <w:rPr>
          <w:rFonts w:hint="eastAsia"/>
        </w:rPr>
        <w:t>(</w:t>
      </w:r>
      <w:r>
        <w:rPr>
          <w:rFonts w:hint="eastAsia"/>
        </w:rPr>
        <w:t>以下、記入不要</w:t>
      </w:r>
      <w:r>
        <w:rPr>
          <w:rFonts w:hint="eastAsia"/>
        </w:rPr>
        <w:t>)</w:t>
      </w:r>
    </w:p>
    <w:p w:rsidR="00564ABF" w:rsidRDefault="00564ABF" w:rsidP="00564ABF">
      <w:pPr>
        <w:jc w:val="left"/>
      </w:pPr>
    </w:p>
    <w:p w:rsidR="00564ABF" w:rsidRDefault="00564ABF" w:rsidP="00564ABF">
      <w:pPr>
        <w:jc w:val="left"/>
      </w:pPr>
    </w:p>
    <w:p w:rsidR="00564ABF" w:rsidRDefault="00564ABF" w:rsidP="00564ABF">
      <w:pPr>
        <w:jc w:val="left"/>
      </w:pPr>
      <w:r>
        <w:rPr>
          <w:rFonts w:hint="eastAsia"/>
        </w:rPr>
        <w:t>担当部署確認欄</w:t>
      </w:r>
    </w:p>
    <w:p w:rsidR="00564ABF" w:rsidRDefault="00564ABF" w:rsidP="00564AB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64ABF" w:rsidTr="006B4424">
        <w:tc>
          <w:tcPr>
            <w:tcW w:w="1555" w:type="dxa"/>
          </w:tcPr>
          <w:p w:rsidR="00564ABF" w:rsidRDefault="00564ABF" w:rsidP="006B4424">
            <w:pPr>
              <w:jc w:val="center"/>
            </w:pPr>
            <w:r>
              <w:rPr>
                <w:rFonts w:hint="eastAsia"/>
              </w:rPr>
              <w:t>広報室</w:t>
            </w:r>
          </w:p>
        </w:tc>
      </w:tr>
      <w:tr w:rsidR="00564ABF" w:rsidTr="006B4424">
        <w:trPr>
          <w:trHeight w:val="962"/>
        </w:trPr>
        <w:tc>
          <w:tcPr>
            <w:tcW w:w="1555" w:type="dxa"/>
          </w:tcPr>
          <w:p w:rsidR="00564ABF" w:rsidRDefault="00564ABF" w:rsidP="006B4424">
            <w:pPr>
              <w:jc w:val="left"/>
            </w:pPr>
          </w:p>
        </w:tc>
      </w:tr>
    </w:tbl>
    <w:tbl>
      <w:tblPr>
        <w:tblStyle w:val="a3"/>
        <w:tblpPr w:leftFromText="142" w:rightFromText="142" w:vertAnchor="text" w:horzAnchor="page" w:tblpX="4921" w:tblpY="-1031"/>
        <w:tblW w:w="0" w:type="auto"/>
        <w:tblLook w:val="04A0" w:firstRow="1" w:lastRow="0" w:firstColumn="1" w:lastColumn="0" w:noHBand="0" w:noVBand="1"/>
      </w:tblPr>
      <w:tblGrid>
        <w:gridCol w:w="1866"/>
        <w:gridCol w:w="3374"/>
      </w:tblGrid>
      <w:tr w:rsidR="00564ABF" w:rsidTr="006B4424">
        <w:tc>
          <w:tcPr>
            <w:tcW w:w="1866" w:type="dxa"/>
          </w:tcPr>
          <w:p w:rsidR="00564ABF" w:rsidRDefault="00564ABF" w:rsidP="006B4424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374" w:type="dxa"/>
          </w:tcPr>
          <w:p w:rsidR="00564ABF" w:rsidRDefault="00564ABF" w:rsidP="006B4424">
            <w:pPr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564ABF" w:rsidTr="006B4424">
        <w:tc>
          <w:tcPr>
            <w:tcW w:w="1866" w:type="dxa"/>
          </w:tcPr>
          <w:p w:rsidR="00564ABF" w:rsidRDefault="00123203" w:rsidP="006B4424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受　</w:t>
            </w:r>
            <w:bookmarkStart w:id="0" w:name="_GoBack"/>
            <w:bookmarkEnd w:id="0"/>
            <w:r>
              <w:rPr>
                <w:rFonts w:hint="eastAsia"/>
              </w:rPr>
              <w:t>理</w:t>
            </w:r>
            <w:r w:rsidR="00564ABF">
              <w:rPr>
                <w:rFonts w:hint="eastAsia"/>
              </w:rPr>
              <w:t xml:space="preserve">　番　号</w:t>
            </w:r>
          </w:p>
        </w:tc>
        <w:tc>
          <w:tcPr>
            <w:tcW w:w="3374" w:type="dxa"/>
          </w:tcPr>
          <w:p w:rsidR="00564ABF" w:rsidRDefault="00564ABF" w:rsidP="006B4424">
            <w:pPr>
              <w:jc w:val="left"/>
            </w:pPr>
          </w:p>
        </w:tc>
      </w:tr>
    </w:tbl>
    <w:p w:rsidR="00564ABF" w:rsidRDefault="00564ABF" w:rsidP="00564ABF">
      <w:pPr>
        <w:jc w:val="left"/>
      </w:pPr>
    </w:p>
    <w:p w:rsidR="000A3005" w:rsidRPr="000A3005" w:rsidRDefault="000A3005" w:rsidP="00606C54"/>
    <w:sectPr w:rsidR="000A3005" w:rsidRPr="000A3005" w:rsidSect="00A3613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28" w:rsidRDefault="00AF0328" w:rsidP="00050E7F">
      <w:r>
        <w:separator/>
      </w:r>
    </w:p>
  </w:endnote>
  <w:endnote w:type="continuationSeparator" w:id="0">
    <w:p w:rsidR="00AF0328" w:rsidRDefault="00AF0328" w:rsidP="0005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28" w:rsidRDefault="00AF0328" w:rsidP="00050E7F">
      <w:r>
        <w:separator/>
      </w:r>
    </w:p>
  </w:footnote>
  <w:footnote w:type="continuationSeparator" w:id="0">
    <w:p w:rsidR="00AF0328" w:rsidRDefault="00AF0328" w:rsidP="0005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E5523"/>
    <w:multiLevelType w:val="hybridMultilevel"/>
    <w:tmpl w:val="2D20795E"/>
    <w:lvl w:ilvl="0" w:tplc="B01E2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55"/>
    <w:rsid w:val="000105D5"/>
    <w:rsid w:val="0004128E"/>
    <w:rsid w:val="00046DB6"/>
    <w:rsid w:val="00050E7F"/>
    <w:rsid w:val="00092D12"/>
    <w:rsid w:val="000A3005"/>
    <w:rsid w:val="000A3B66"/>
    <w:rsid w:val="00123203"/>
    <w:rsid w:val="00136993"/>
    <w:rsid w:val="00181497"/>
    <w:rsid w:val="001D3FEB"/>
    <w:rsid w:val="0020610E"/>
    <w:rsid w:val="00384118"/>
    <w:rsid w:val="003D4C7A"/>
    <w:rsid w:val="00440455"/>
    <w:rsid w:val="00445CCF"/>
    <w:rsid w:val="00446794"/>
    <w:rsid w:val="004B045C"/>
    <w:rsid w:val="00564ABF"/>
    <w:rsid w:val="00572614"/>
    <w:rsid w:val="00606C54"/>
    <w:rsid w:val="00620C0B"/>
    <w:rsid w:val="0065466E"/>
    <w:rsid w:val="00751AD9"/>
    <w:rsid w:val="007E6E81"/>
    <w:rsid w:val="0082727E"/>
    <w:rsid w:val="00852AFA"/>
    <w:rsid w:val="00856630"/>
    <w:rsid w:val="0086203D"/>
    <w:rsid w:val="008E0EBD"/>
    <w:rsid w:val="00A17DDF"/>
    <w:rsid w:val="00A36130"/>
    <w:rsid w:val="00A818F4"/>
    <w:rsid w:val="00AA4F32"/>
    <w:rsid w:val="00AF0328"/>
    <w:rsid w:val="00B044E3"/>
    <w:rsid w:val="00B95FDD"/>
    <w:rsid w:val="00BA4062"/>
    <w:rsid w:val="00C0186A"/>
    <w:rsid w:val="00C86327"/>
    <w:rsid w:val="00DE5E42"/>
    <w:rsid w:val="00E011FD"/>
    <w:rsid w:val="00E04A1F"/>
    <w:rsid w:val="00EE06DE"/>
    <w:rsid w:val="00E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397071-AB8F-4C12-BCB8-B37E750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044E3"/>
    <w:pPr>
      <w:jc w:val="center"/>
    </w:pPr>
  </w:style>
  <w:style w:type="character" w:customStyle="1" w:styleId="a5">
    <w:name w:val="記 (文字)"/>
    <w:basedOn w:val="a0"/>
    <w:link w:val="a4"/>
    <w:uiPriority w:val="99"/>
    <w:rsid w:val="00B044E3"/>
  </w:style>
  <w:style w:type="paragraph" w:styleId="a6">
    <w:name w:val="Closing"/>
    <w:basedOn w:val="a"/>
    <w:link w:val="a7"/>
    <w:uiPriority w:val="99"/>
    <w:unhideWhenUsed/>
    <w:rsid w:val="00B044E3"/>
    <w:pPr>
      <w:jc w:val="right"/>
    </w:pPr>
  </w:style>
  <w:style w:type="character" w:customStyle="1" w:styleId="a7">
    <w:name w:val="結語 (文字)"/>
    <w:basedOn w:val="a0"/>
    <w:link w:val="a6"/>
    <w:uiPriority w:val="99"/>
    <w:rsid w:val="00B044E3"/>
  </w:style>
  <w:style w:type="paragraph" w:styleId="a8">
    <w:name w:val="List Paragraph"/>
    <w:basedOn w:val="a"/>
    <w:uiPriority w:val="34"/>
    <w:qFormat/>
    <w:rsid w:val="00B044E3"/>
    <w:pPr>
      <w:ind w:leftChars="400" w:left="840"/>
    </w:pPr>
  </w:style>
  <w:style w:type="table" w:customStyle="1" w:styleId="21">
    <w:name w:val="標準の表 21"/>
    <w:basedOn w:val="a1"/>
    <w:uiPriority w:val="42"/>
    <w:rsid w:val="006546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E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E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8566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7F"/>
  </w:style>
  <w:style w:type="paragraph" w:styleId="ad">
    <w:name w:val="footer"/>
    <w:basedOn w:val="a"/>
    <w:link w:val="ae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7F"/>
  </w:style>
  <w:style w:type="paragraph" w:styleId="af">
    <w:name w:val="Revision"/>
    <w:hidden/>
    <w:uiPriority w:val="99"/>
    <w:semiHidden/>
    <w:rsid w:val="00A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02B4-F3D4-444B-A1B4-3679866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</dc:creator>
  <cp:keywords/>
  <dc:description/>
  <cp:lastModifiedBy>kinoshita</cp:lastModifiedBy>
  <cp:revision>3</cp:revision>
  <cp:lastPrinted>2014-03-18T04:27:00Z</cp:lastPrinted>
  <dcterms:created xsi:type="dcterms:W3CDTF">2014-03-28T09:35:00Z</dcterms:created>
  <dcterms:modified xsi:type="dcterms:W3CDTF">2014-04-08T08:29:00Z</dcterms:modified>
</cp:coreProperties>
</file>